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E11767" w:rsidP="00837B8E">
      <w:pPr>
        <w:jc w:val="center"/>
      </w:pPr>
      <w:r w:rsidRPr="00E11767">
        <w:rPr>
          <w:noProof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568.9pt;margin-top:412.2pt;width:195.75pt;height:84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AB4643" w:rsidRDefault="00C15C0D" w:rsidP="00F65D79">
                  <w:pPr>
                    <w:pStyle w:val="Ttulo"/>
                    <w:jc w:val="center"/>
                    <w:rPr>
                      <w:sz w:val="32"/>
                      <w:szCs w:val="32"/>
                    </w:rPr>
                  </w:pPr>
                  <w:bookmarkStart w:id="0" w:name="_GoBack"/>
                  <w:r w:rsidRPr="00D8060F">
                    <w:rPr>
                      <w:sz w:val="32"/>
                      <w:szCs w:val="32"/>
                    </w:rPr>
                    <w:t>“</w:t>
                  </w:r>
                  <w:r w:rsidR="00AB4643">
                    <w:rPr>
                      <w:sz w:val="32"/>
                      <w:szCs w:val="32"/>
                    </w:rPr>
                    <w:t xml:space="preserve">PORQUE </w:t>
                  </w:r>
                  <w:r w:rsidR="008F7985">
                    <w:rPr>
                      <w:sz w:val="32"/>
                      <w:szCs w:val="32"/>
                    </w:rPr>
                    <w:t>É</w:t>
                  </w:r>
                  <w:r w:rsidR="00AB4643">
                    <w:rPr>
                      <w:sz w:val="32"/>
                      <w:szCs w:val="32"/>
                    </w:rPr>
                    <w:t xml:space="preserve"> ETERNA</w:t>
                  </w:r>
                </w:p>
                <w:p w:rsidR="00AB4643" w:rsidRDefault="00AB4643" w:rsidP="00F65D79">
                  <w:pPr>
                    <w:pStyle w:val="Ttul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8F7985">
                    <w:rPr>
                      <w:sz w:val="32"/>
                      <w:szCs w:val="32"/>
                    </w:rPr>
                    <w:t xml:space="preserve">A </w:t>
                  </w:r>
                  <w:r>
                    <w:rPr>
                      <w:sz w:val="32"/>
                      <w:szCs w:val="32"/>
                    </w:rPr>
                    <w:t>S</w:t>
                  </w:r>
                  <w:r w:rsidR="008F7985">
                    <w:rPr>
                      <w:sz w:val="32"/>
                      <w:szCs w:val="32"/>
                    </w:rPr>
                    <w:t>ÚA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CB7B4C" w:rsidRPr="00D8060F" w:rsidRDefault="00AB4643" w:rsidP="00F65D79">
                  <w:pPr>
                    <w:pStyle w:val="Ttul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ISERICORDIA”</w:t>
                  </w:r>
                  <w:bookmarkEnd w:id="0"/>
                </w:p>
              </w:txbxContent>
            </v:textbox>
            <w10:wrap type="square"/>
          </v:shape>
        </w:pict>
      </w:r>
      <w:r w:rsidRPr="00E11767">
        <w:rPr>
          <w:noProof/>
          <w:sz w:val="48"/>
          <w:szCs w:val="48"/>
          <w:lang w:eastAsia="es-ES"/>
        </w:rPr>
        <w:pict>
          <v:shape id="Cuadro de texto 4" o:spid="_x0000_s1027" type="#_x0000_t202" style="position:absolute;left:0;text-align:left;margin-left:434.65pt;margin-top:411.45pt;width:123.75pt;height:84.7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AB4643" w:rsidRDefault="00AB4643" w:rsidP="00153256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7</w:t>
                  </w:r>
                </w:p>
                <w:p w:rsidR="00E20721" w:rsidRPr="00D8060F" w:rsidRDefault="00AB4643" w:rsidP="00153256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BRIL</w:t>
                  </w:r>
                </w:p>
                <w:p w:rsidR="00E20721" w:rsidRPr="00D8060F" w:rsidRDefault="00BA3B14" w:rsidP="00D274F8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8060F">
                    <w:rPr>
                      <w:b/>
                      <w:sz w:val="32"/>
                      <w:szCs w:val="32"/>
                    </w:rPr>
                    <w:t>2024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ES"/>
        </w:rPr>
        <w:pict>
          <v:shape id="2 Cuadro de texto" o:spid="_x0000_s1028" type="#_x0000_t202" style="position:absolute;left:0;text-align:left;margin-left:-63.35pt;margin-top:411.4pt;width:490.5pt;height:84.75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AB4643" w:rsidRDefault="00AB4643" w:rsidP="001E7375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SEGUNDO DOMINGO DE PASCUA </w:t>
                  </w:r>
                </w:p>
                <w:p w:rsidR="00D8060F" w:rsidRPr="00D8060F" w:rsidRDefault="00AB4643" w:rsidP="001E7375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>
                    <w:rPr>
                      <w:b/>
                      <w:color w:val="C0504D" w:themeColor="accent2"/>
                      <w:sz w:val="40"/>
                      <w:szCs w:val="40"/>
                    </w:rPr>
                    <w:t>O DA DIVINA MISERICORDIA</w:t>
                  </w:r>
                  <w:r w:rsidR="00D01C15" w:rsidRPr="00D8060F"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 </w:t>
                  </w:r>
                </w:p>
                <w:p w:rsidR="00983E29" w:rsidRDefault="00983E29"/>
              </w:txbxContent>
            </v:textbox>
            <w10:wrap type="square" anchorx="margin" anchory="margin"/>
          </v:shape>
        </w:pict>
      </w:r>
      <w:r w:rsidR="00037F6E"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804545</wp:posOffset>
            </wp:positionH>
            <wp:positionV relativeFrom="margin">
              <wp:posOffset>-1013460</wp:posOffset>
            </wp:positionV>
            <wp:extent cx="10515600" cy="6172200"/>
            <wp:effectExtent l="0" t="0" r="0" b="0"/>
            <wp:wrapSquare wrapText="bothSides"/>
            <wp:docPr id="6" name="Imagen 6" descr="Comentario del Evangelio en este 2° Domingo de Pasc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entario del Evangelio en este 2° Domingo de Pascu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37F6E"/>
    <w:rsid w:val="00055084"/>
    <w:rsid w:val="000622D3"/>
    <w:rsid w:val="0007177C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97CF6"/>
    <w:rsid w:val="001A66C4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342010"/>
    <w:rsid w:val="003619DE"/>
    <w:rsid w:val="00391691"/>
    <w:rsid w:val="003B2094"/>
    <w:rsid w:val="003B2CCD"/>
    <w:rsid w:val="003C7D0F"/>
    <w:rsid w:val="00401609"/>
    <w:rsid w:val="004027B8"/>
    <w:rsid w:val="004161A2"/>
    <w:rsid w:val="00425B89"/>
    <w:rsid w:val="0044169F"/>
    <w:rsid w:val="0046433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8F7985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11767"/>
    <w:rsid w:val="00E20721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65D79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7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2D19-0174-4ADC-BFC4-370E41EB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4-04T13:41:00Z</cp:lastPrinted>
  <dcterms:created xsi:type="dcterms:W3CDTF">2024-04-04T16:20:00Z</dcterms:created>
  <dcterms:modified xsi:type="dcterms:W3CDTF">2024-04-04T16:20:00Z</dcterms:modified>
</cp:coreProperties>
</file>